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8798" w14:textId="77777777" w:rsidR="0086656A" w:rsidRPr="0036439B" w:rsidRDefault="0086656A" w:rsidP="0086656A">
      <w:pPr>
        <w:pStyle w:val="Ttulo3"/>
        <w:spacing w:before="0"/>
        <w:jc w:val="center"/>
      </w:pPr>
      <w:bookmarkStart w:id="0" w:name="_Toc90401222"/>
      <w:bookmarkStart w:id="1" w:name="_Toc90401223"/>
      <w:r w:rsidRPr="0036439B">
        <w:t>ANEXO I</w:t>
      </w:r>
    </w:p>
    <w:p w14:paraId="13C49BF4" w14:textId="77777777" w:rsidR="0086656A" w:rsidRPr="00B551BE" w:rsidRDefault="0086656A" w:rsidP="0086656A">
      <w:pPr>
        <w:rPr>
          <w:rFonts w:ascii="Arial" w:hAnsi="Arial" w:cs="Arial"/>
          <w:sz w:val="24"/>
          <w:szCs w:val="24"/>
        </w:rPr>
      </w:pPr>
    </w:p>
    <w:p w14:paraId="789F88EC" w14:textId="77777777" w:rsidR="0086656A" w:rsidRDefault="0086656A" w:rsidP="0086656A">
      <w:pPr>
        <w:pStyle w:val="Ttulo3"/>
        <w:spacing w:before="0"/>
        <w:jc w:val="center"/>
      </w:pPr>
      <w:r w:rsidRPr="00493086">
        <w:t xml:space="preserve">Declaración responsable de extravío </w:t>
      </w:r>
    </w:p>
    <w:p w14:paraId="1B54C929" w14:textId="77777777" w:rsidR="0086656A" w:rsidRPr="00493086" w:rsidRDefault="0086656A" w:rsidP="0086656A">
      <w:pPr>
        <w:pStyle w:val="Ttulo3"/>
        <w:spacing w:before="0"/>
        <w:jc w:val="center"/>
      </w:pPr>
      <w:r w:rsidRPr="00493086">
        <w:t>de</w:t>
      </w:r>
      <w:r>
        <w:t xml:space="preserve"> la Libreta de Navegación Marítima</w:t>
      </w:r>
      <w:r w:rsidRPr="00493086">
        <w:t>.</w:t>
      </w:r>
    </w:p>
    <w:p w14:paraId="1EB5F473" w14:textId="77777777" w:rsidR="0086656A" w:rsidRPr="00493086" w:rsidRDefault="0086656A" w:rsidP="0086656A">
      <w:pPr>
        <w:rPr>
          <w:rFonts w:ascii="Arial" w:hAnsi="Arial" w:cs="Arial"/>
          <w:color w:val="00B050"/>
          <w:sz w:val="22"/>
          <w:szCs w:val="22"/>
          <w:lang w:val="es-ES_tradnl"/>
        </w:rPr>
      </w:pPr>
    </w:p>
    <w:p w14:paraId="456FAF5A" w14:textId="77777777" w:rsidR="0086656A" w:rsidRPr="00493086" w:rsidRDefault="0086656A" w:rsidP="0086656A">
      <w:pPr>
        <w:rPr>
          <w:rFonts w:ascii="Arial" w:hAnsi="Arial" w:cs="Arial"/>
          <w:color w:val="00B050"/>
          <w:sz w:val="22"/>
          <w:szCs w:val="22"/>
          <w:lang w:val="es-ES_tradnl"/>
        </w:rPr>
      </w:pPr>
    </w:p>
    <w:p w14:paraId="68A6E5C9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CA44E8" w14:textId="77777777" w:rsidR="0086656A" w:rsidRPr="00493086" w:rsidRDefault="0086656A" w:rsidP="008665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 xml:space="preserve">Don/Doña _________________________________________, con DNI </w:t>
      </w:r>
      <w:proofErr w:type="spellStart"/>
      <w:r w:rsidRPr="00493086">
        <w:rPr>
          <w:rFonts w:ascii="Arial" w:hAnsi="Arial" w:cs="Arial"/>
          <w:sz w:val="22"/>
          <w:szCs w:val="22"/>
        </w:rPr>
        <w:t>Nº</w:t>
      </w:r>
      <w:proofErr w:type="spellEnd"/>
      <w:r w:rsidRPr="00493086">
        <w:rPr>
          <w:rFonts w:ascii="Arial" w:hAnsi="Arial" w:cs="Arial"/>
          <w:sz w:val="22"/>
          <w:szCs w:val="22"/>
        </w:rPr>
        <w:t xml:space="preserve">___________, declara responsablemente que ha extraviado o deteriorado involuntariamente </w:t>
      </w:r>
      <w:r>
        <w:rPr>
          <w:rFonts w:ascii="Arial" w:hAnsi="Arial" w:cs="Arial"/>
          <w:sz w:val="22"/>
          <w:szCs w:val="22"/>
        </w:rPr>
        <w:t>la</w:t>
      </w:r>
      <w:r w:rsidRPr="00493086">
        <w:rPr>
          <w:rFonts w:ascii="Arial" w:hAnsi="Arial" w:cs="Arial"/>
          <w:sz w:val="22"/>
          <w:szCs w:val="22"/>
        </w:rPr>
        <w:t xml:space="preserve"> </w:t>
      </w:r>
      <w:r w:rsidRPr="00E44A6E">
        <w:rPr>
          <w:rFonts w:ascii="Arial" w:hAnsi="Arial" w:cs="Arial"/>
          <w:sz w:val="22"/>
          <w:szCs w:val="22"/>
        </w:rPr>
        <w:t>Libreta de Navegación Marítima</w:t>
      </w:r>
      <w:r w:rsidRPr="00493086">
        <w:rPr>
          <w:rFonts w:ascii="Arial" w:hAnsi="Arial" w:cs="Arial"/>
          <w:sz w:val="22"/>
          <w:szCs w:val="22"/>
        </w:rPr>
        <w:t xml:space="preserve"> del que es titular:</w:t>
      </w:r>
    </w:p>
    <w:p w14:paraId="1BC25FE9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</w:rPr>
      </w:pPr>
    </w:p>
    <w:p w14:paraId="0AE62924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 xml:space="preserve">1 – Indique el tipo de </w:t>
      </w:r>
      <w:r>
        <w:rPr>
          <w:rFonts w:ascii="Arial" w:hAnsi="Arial" w:cs="Arial"/>
          <w:sz w:val="22"/>
          <w:szCs w:val="22"/>
        </w:rPr>
        <w:t>l</w:t>
      </w:r>
      <w:r w:rsidRPr="00E44A6E">
        <w:rPr>
          <w:rFonts w:ascii="Arial" w:hAnsi="Arial" w:cs="Arial"/>
          <w:sz w:val="22"/>
          <w:szCs w:val="22"/>
        </w:rPr>
        <w:t xml:space="preserve">ibreta </w:t>
      </w:r>
      <w:r w:rsidRPr="00493086">
        <w:rPr>
          <w:rFonts w:ascii="Arial" w:hAnsi="Arial" w:cs="Arial"/>
          <w:sz w:val="22"/>
          <w:szCs w:val="22"/>
        </w:rPr>
        <w:t>extraviada:</w:t>
      </w:r>
    </w:p>
    <w:p w14:paraId="3AC50619" w14:textId="77777777" w:rsidR="0086656A" w:rsidRPr="00493086" w:rsidRDefault="0086656A" w:rsidP="008665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4A6E">
        <w:rPr>
          <w:rFonts w:ascii="Arial" w:hAnsi="Arial" w:cs="Arial"/>
          <w:sz w:val="22"/>
          <w:szCs w:val="22"/>
        </w:rPr>
        <w:t>Libreta de Navegación Marítima</w:t>
      </w:r>
      <w:r w:rsidRPr="00493086">
        <w:rPr>
          <w:rFonts w:ascii="Arial" w:hAnsi="Arial" w:cs="Arial"/>
          <w:sz w:val="22"/>
          <w:szCs w:val="22"/>
        </w:rPr>
        <w:t>.</w:t>
      </w:r>
    </w:p>
    <w:p w14:paraId="3387B384" w14:textId="77777777" w:rsidR="0086656A" w:rsidRPr="00493086" w:rsidRDefault="0086656A" w:rsidP="008665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>Libreta Marítima/DIM.</w:t>
      </w:r>
    </w:p>
    <w:p w14:paraId="77FE9EE6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</w:rPr>
      </w:pPr>
    </w:p>
    <w:p w14:paraId="7E22D67C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>2 – Indique el motivo de solicitud:</w:t>
      </w:r>
    </w:p>
    <w:p w14:paraId="198B59D8" w14:textId="77777777" w:rsidR="0086656A" w:rsidRPr="00493086" w:rsidRDefault="0086656A" w:rsidP="008665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>Extravío.</w:t>
      </w:r>
    </w:p>
    <w:p w14:paraId="1202849F" w14:textId="77777777" w:rsidR="0086656A" w:rsidRPr="00493086" w:rsidRDefault="0086656A" w:rsidP="008665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>Deterioro.</w:t>
      </w:r>
    </w:p>
    <w:p w14:paraId="05A67060" w14:textId="77777777" w:rsidR="0086656A" w:rsidRPr="00493086" w:rsidRDefault="0086656A" w:rsidP="008665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>Robo.</w:t>
      </w:r>
    </w:p>
    <w:p w14:paraId="5D31D795" w14:textId="77777777" w:rsidR="0086656A" w:rsidRPr="00493086" w:rsidRDefault="0086656A" w:rsidP="0086656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C285E9F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>3- En caso de robo acompañe la denuncia a esta declaración.</w:t>
      </w:r>
    </w:p>
    <w:p w14:paraId="13C2DE65" w14:textId="77777777" w:rsidR="0086656A" w:rsidRPr="00493086" w:rsidRDefault="0086656A" w:rsidP="0086656A">
      <w:pPr>
        <w:jc w:val="right"/>
        <w:rPr>
          <w:rFonts w:ascii="Arial" w:hAnsi="Arial" w:cs="Arial"/>
          <w:sz w:val="22"/>
          <w:szCs w:val="22"/>
        </w:rPr>
      </w:pPr>
    </w:p>
    <w:p w14:paraId="35DA79FF" w14:textId="77777777" w:rsidR="0086656A" w:rsidRPr="00493086" w:rsidRDefault="0086656A" w:rsidP="008665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  <w:lang w:val="es-ES_tradnl"/>
        </w:rPr>
        <w:t xml:space="preserve">El solicitante se hace responsable de la certeza y veracidad de los hechos que declara, así como de la ocultación, falsedad o infracción dolosa referentes a la solicitud y sus requisitos para la oportuna emisión del </w:t>
      </w:r>
      <w:r w:rsidRPr="00E44A6E">
        <w:rPr>
          <w:rFonts w:ascii="Arial" w:hAnsi="Arial" w:cs="Arial"/>
          <w:sz w:val="22"/>
          <w:szCs w:val="22"/>
        </w:rPr>
        <w:t>Libreta</w:t>
      </w:r>
      <w:r>
        <w:rPr>
          <w:rFonts w:ascii="Arial" w:hAnsi="Arial" w:cs="Arial"/>
          <w:sz w:val="22"/>
          <w:szCs w:val="22"/>
        </w:rPr>
        <w:t xml:space="preserve"> </w:t>
      </w:r>
      <w:r w:rsidRPr="00E44A6E">
        <w:rPr>
          <w:rFonts w:ascii="Arial" w:hAnsi="Arial" w:cs="Arial"/>
          <w:sz w:val="22"/>
          <w:szCs w:val="22"/>
        </w:rPr>
        <w:t>de Navegación Marítima</w:t>
      </w:r>
      <w:r w:rsidRPr="00493086">
        <w:rPr>
          <w:rFonts w:ascii="Arial" w:hAnsi="Arial" w:cs="Arial"/>
          <w:sz w:val="22"/>
          <w:szCs w:val="22"/>
          <w:lang w:val="es-ES_tradnl"/>
        </w:rPr>
        <w:t>, asumiendo la imposición de las sanciones penales o administrativas correspondientes caso de que los hechos no fueran ciertos, sin perjuicio de la retirada inmediata d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93086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>a</w:t>
      </w:r>
      <w:r w:rsidRPr="0049308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44A6E">
        <w:rPr>
          <w:rFonts w:ascii="Arial" w:hAnsi="Arial" w:cs="Arial"/>
          <w:sz w:val="22"/>
          <w:szCs w:val="22"/>
        </w:rPr>
        <w:t>Libreta de Navegación Marítima</w:t>
      </w:r>
      <w:r w:rsidRPr="00493086">
        <w:rPr>
          <w:rFonts w:ascii="Arial" w:hAnsi="Arial" w:cs="Arial"/>
          <w:sz w:val="22"/>
          <w:szCs w:val="22"/>
        </w:rPr>
        <w:t>.</w:t>
      </w:r>
    </w:p>
    <w:p w14:paraId="1986F30C" w14:textId="77777777" w:rsidR="0086656A" w:rsidRPr="00493086" w:rsidRDefault="0086656A" w:rsidP="0086656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926CACE" w14:textId="77777777" w:rsidR="0086656A" w:rsidRPr="00493086" w:rsidRDefault="0086656A" w:rsidP="0086656A">
      <w:pPr>
        <w:jc w:val="both"/>
        <w:rPr>
          <w:rFonts w:ascii="Arial" w:hAnsi="Arial" w:cs="Arial"/>
          <w:sz w:val="22"/>
          <w:szCs w:val="22"/>
        </w:rPr>
      </w:pPr>
    </w:p>
    <w:p w14:paraId="103F2A90" w14:textId="77777777" w:rsidR="0086656A" w:rsidRPr="00493086" w:rsidRDefault="0086656A" w:rsidP="0086656A">
      <w:pPr>
        <w:jc w:val="right"/>
        <w:rPr>
          <w:rFonts w:ascii="Arial" w:hAnsi="Arial" w:cs="Arial"/>
          <w:sz w:val="22"/>
          <w:szCs w:val="22"/>
        </w:rPr>
      </w:pPr>
      <w:r w:rsidRPr="00493086">
        <w:rPr>
          <w:rFonts w:ascii="Arial" w:hAnsi="Arial" w:cs="Arial"/>
          <w:sz w:val="22"/>
          <w:szCs w:val="22"/>
        </w:rPr>
        <w:t xml:space="preserve">Fdo. D./Dª  </w:t>
      </w:r>
      <w:r w:rsidRPr="00493086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</w:t>
      </w:r>
      <w:proofErr w:type="gramStart"/>
      <w:r w:rsidRPr="00493086">
        <w:rPr>
          <w:rFonts w:ascii="Arial" w:hAnsi="Arial" w:cs="Arial"/>
          <w:sz w:val="22"/>
          <w:szCs w:val="22"/>
          <w:u w:val="single"/>
        </w:rPr>
        <w:t xml:space="preserve">  .</w:t>
      </w:r>
      <w:proofErr w:type="gramEnd"/>
    </w:p>
    <w:p w14:paraId="6250951A" w14:textId="77777777" w:rsidR="0086656A" w:rsidRPr="00493086" w:rsidRDefault="0086656A" w:rsidP="0086656A">
      <w:pPr>
        <w:jc w:val="right"/>
        <w:rPr>
          <w:rFonts w:ascii="Arial" w:hAnsi="Arial" w:cs="Arial"/>
          <w:sz w:val="22"/>
          <w:szCs w:val="22"/>
        </w:rPr>
      </w:pPr>
    </w:p>
    <w:p w14:paraId="4874E887" w14:textId="77777777" w:rsidR="0086656A" w:rsidRPr="00493086" w:rsidRDefault="0086656A" w:rsidP="0086656A">
      <w:pPr>
        <w:jc w:val="right"/>
        <w:rPr>
          <w:rFonts w:ascii="Arial" w:hAnsi="Arial" w:cs="Arial"/>
          <w:sz w:val="22"/>
          <w:szCs w:val="22"/>
        </w:rPr>
      </w:pPr>
    </w:p>
    <w:p w14:paraId="480953F7" w14:textId="77777777" w:rsidR="0086656A" w:rsidRPr="00493086" w:rsidRDefault="0086656A" w:rsidP="0086656A">
      <w:pPr>
        <w:jc w:val="right"/>
        <w:rPr>
          <w:rFonts w:ascii="Arial" w:hAnsi="Arial" w:cs="Arial"/>
          <w:sz w:val="22"/>
          <w:szCs w:val="22"/>
        </w:rPr>
      </w:pPr>
    </w:p>
    <w:p w14:paraId="28E70B2A" w14:textId="77777777" w:rsidR="0086656A" w:rsidRPr="00493086" w:rsidRDefault="0086656A" w:rsidP="0086656A">
      <w:pPr>
        <w:jc w:val="right"/>
        <w:rPr>
          <w:rFonts w:ascii="Arial" w:hAnsi="Arial" w:cs="Arial"/>
          <w:sz w:val="22"/>
          <w:szCs w:val="22"/>
        </w:rPr>
      </w:pPr>
    </w:p>
    <w:p w14:paraId="42A41B55" w14:textId="77777777" w:rsidR="0086656A" w:rsidRPr="00493086" w:rsidRDefault="0086656A" w:rsidP="0086656A">
      <w:pPr>
        <w:pStyle w:val="Default"/>
        <w:spacing w:line="178" w:lineRule="atLeast"/>
        <w:jc w:val="right"/>
      </w:pPr>
      <w:r w:rsidRPr="00493086">
        <w:rPr>
          <w:sz w:val="23"/>
          <w:szCs w:val="23"/>
        </w:rPr>
        <w:t>En _______________, a ______de ______________de 20__.</w:t>
      </w:r>
    </w:p>
    <w:p w14:paraId="2CB953E3" w14:textId="77777777" w:rsidR="0086656A" w:rsidRPr="00493086" w:rsidRDefault="0086656A" w:rsidP="0086656A">
      <w:pPr>
        <w:spacing w:after="240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3EE7BB7F" w14:textId="3D408EEF" w:rsidR="002E3969" w:rsidRPr="0086656A" w:rsidRDefault="002E3969" w:rsidP="0086656A"/>
    <w:sectPr w:rsidR="002E3969" w:rsidRPr="0086656A" w:rsidSect="00DF6B69">
      <w:headerReference w:type="default" r:id="rId11"/>
      <w:pgSz w:w="11907" w:h="16840" w:code="9"/>
      <w:pgMar w:top="2835" w:right="1559" w:bottom="1559" w:left="1985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CBFF" w14:textId="77777777" w:rsidR="005F4A09" w:rsidRDefault="005F4A09">
      <w:r>
        <w:separator/>
      </w:r>
    </w:p>
  </w:endnote>
  <w:endnote w:type="continuationSeparator" w:id="0">
    <w:p w14:paraId="1440BBED" w14:textId="77777777" w:rsidR="005F4A09" w:rsidRDefault="005F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16EB" w14:textId="77777777" w:rsidR="005F4A09" w:rsidRDefault="005F4A09">
      <w:r>
        <w:separator/>
      </w:r>
    </w:p>
  </w:footnote>
  <w:footnote w:type="continuationSeparator" w:id="0">
    <w:p w14:paraId="5F270134" w14:textId="77777777" w:rsidR="005F4A09" w:rsidRDefault="005F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FB6" w14:textId="0F9BD314" w:rsidR="006F1308" w:rsidRDefault="006F1308" w:rsidP="006E4D74">
    <w:pPr>
      <w:pStyle w:val="Encabezado"/>
      <w:ind w:right="425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B927CA1" wp14:editId="29D6F325">
          <wp:simplePos x="0" y="0"/>
          <wp:positionH relativeFrom="column">
            <wp:posOffset>-27305</wp:posOffset>
          </wp:positionH>
          <wp:positionV relativeFrom="paragraph">
            <wp:posOffset>52070</wp:posOffset>
          </wp:positionV>
          <wp:extent cx="6269355" cy="819150"/>
          <wp:effectExtent l="0" t="0" r="0" b="0"/>
          <wp:wrapThrough wrapText="bothSides">
            <wp:wrapPolygon edited="0">
              <wp:start x="16343" y="0"/>
              <wp:lineTo x="0" y="0"/>
              <wp:lineTo x="0" y="20595"/>
              <wp:lineTo x="19493" y="20595"/>
              <wp:lineTo x="19624" y="19591"/>
              <wp:lineTo x="20675" y="16577"/>
              <wp:lineTo x="20675" y="16074"/>
              <wp:lineTo x="21265" y="9042"/>
              <wp:lineTo x="21528" y="8037"/>
              <wp:lineTo x="21528" y="0"/>
              <wp:lineTo x="1634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35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A6F921"/>
    <w:multiLevelType w:val="hybridMultilevel"/>
    <w:tmpl w:val="3CD4DE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D3E0C"/>
    <w:multiLevelType w:val="hybridMultilevel"/>
    <w:tmpl w:val="8D7662A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58F6"/>
    <w:multiLevelType w:val="hybridMultilevel"/>
    <w:tmpl w:val="0BC4CAA6"/>
    <w:lvl w:ilvl="0" w:tplc="BC8CCE0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E56E3"/>
    <w:multiLevelType w:val="hybridMultilevel"/>
    <w:tmpl w:val="DFA0B582"/>
    <w:lvl w:ilvl="0" w:tplc="237A5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8A2"/>
    <w:multiLevelType w:val="hybridMultilevel"/>
    <w:tmpl w:val="B1C204DC"/>
    <w:lvl w:ilvl="0" w:tplc="EFC4D4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0683"/>
    <w:multiLevelType w:val="hybridMultilevel"/>
    <w:tmpl w:val="C8DE5A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CA2BB3"/>
    <w:multiLevelType w:val="hybridMultilevel"/>
    <w:tmpl w:val="622E0294"/>
    <w:lvl w:ilvl="0" w:tplc="45F4359E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513E"/>
    <w:multiLevelType w:val="hybridMultilevel"/>
    <w:tmpl w:val="ED8E10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4FC"/>
    <w:multiLevelType w:val="hybridMultilevel"/>
    <w:tmpl w:val="57524F54"/>
    <w:lvl w:ilvl="0" w:tplc="CD245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B25DF"/>
    <w:multiLevelType w:val="hybridMultilevel"/>
    <w:tmpl w:val="DFA0B582"/>
    <w:lvl w:ilvl="0" w:tplc="237A5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0FA2"/>
    <w:multiLevelType w:val="hybridMultilevel"/>
    <w:tmpl w:val="DFA0B582"/>
    <w:lvl w:ilvl="0" w:tplc="237A5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6B3E"/>
    <w:multiLevelType w:val="hybridMultilevel"/>
    <w:tmpl w:val="0CBCE2C2"/>
    <w:lvl w:ilvl="0" w:tplc="E9029F3C">
      <w:start w:val="1"/>
      <w:numFmt w:val="upperLetter"/>
      <w:lvlText w:val="%1."/>
      <w:lvlJc w:val="left"/>
      <w:pPr>
        <w:ind w:left="5540" w:hanging="360"/>
      </w:pPr>
      <w:rPr>
        <w:b w:val="0"/>
        <w:bCs/>
        <w:strike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6260" w:hanging="360"/>
      </w:pPr>
    </w:lvl>
    <w:lvl w:ilvl="2" w:tplc="0C0A001B" w:tentative="1">
      <w:start w:val="1"/>
      <w:numFmt w:val="lowerRoman"/>
      <w:lvlText w:val="%3."/>
      <w:lvlJc w:val="right"/>
      <w:pPr>
        <w:ind w:left="6980" w:hanging="180"/>
      </w:pPr>
    </w:lvl>
    <w:lvl w:ilvl="3" w:tplc="0C0A000F" w:tentative="1">
      <w:start w:val="1"/>
      <w:numFmt w:val="decimal"/>
      <w:lvlText w:val="%4."/>
      <w:lvlJc w:val="left"/>
      <w:pPr>
        <w:ind w:left="7700" w:hanging="360"/>
      </w:pPr>
    </w:lvl>
    <w:lvl w:ilvl="4" w:tplc="0C0A0019" w:tentative="1">
      <w:start w:val="1"/>
      <w:numFmt w:val="lowerLetter"/>
      <w:lvlText w:val="%5."/>
      <w:lvlJc w:val="left"/>
      <w:pPr>
        <w:ind w:left="8420" w:hanging="360"/>
      </w:pPr>
    </w:lvl>
    <w:lvl w:ilvl="5" w:tplc="0C0A001B" w:tentative="1">
      <w:start w:val="1"/>
      <w:numFmt w:val="lowerRoman"/>
      <w:lvlText w:val="%6."/>
      <w:lvlJc w:val="right"/>
      <w:pPr>
        <w:ind w:left="9140" w:hanging="180"/>
      </w:pPr>
    </w:lvl>
    <w:lvl w:ilvl="6" w:tplc="0C0A000F" w:tentative="1">
      <w:start w:val="1"/>
      <w:numFmt w:val="decimal"/>
      <w:lvlText w:val="%7."/>
      <w:lvlJc w:val="left"/>
      <w:pPr>
        <w:ind w:left="9860" w:hanging="360"/>
      </w:pPr>
    </w:lvl>
    <w:lvl w:ilvl="7" w:tplc="0C0A0019" w:tentative="1">
      <w:start w:val="1"/>
      <w:numFmt w:val="lowerLetter"/>
      <w:lvlText w:val="%8."/>
      <w:lvlJc w:val="left"/>
      <w:pPr>
        <w:ind w:left="10580" w:hanging="360"/>
      </w:pPr>
    </w:lvl>
    <w:lvl w:ilvl="8" w:tplc="0C0A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667A1C3D"/>
    <w:multiLevelType w:val="hybridMultilevel"/>
    <w:tmpl w:val="CCC09BD6"/>
    <w:lvl w:ilvl="0" w:tplc="15CA2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C2C86"/>
    <w:multiLevelType w:val="hybridMultilevel"/>
    <w:tmpl w:val="859E9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6653"/>
    <w:multiLevelType w:val="hybridMultilevel"/>
    <w:tmpl w:val="983A6110"/>
    <w:lvl w:ilvl="0" w:tplc="2228A2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C52F6"/>
    <w:multiLevelType w:val="hybridMultilevel"/>
    <w:tmpl w:val="E39A2E48"/>
    <w:lvl w:ilvl="0" w:tplc="80CCB2F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661C"/>
    <w:multiLevelType w:val="hybridMultilevel"/>
    <w:tmpl w:val="1958A8BC"/>
    <w:lvl w:ilvl="0" w:tplc="94AACC7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8C5C21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6"/>
  </w:num>
  <w:num w:numId="17">
    <w:abstractNumId w:val="16"/>
  </w:num>
  <w:num w:numId="18">
    <w:abstractNumId w:val="0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AB"/>
    <w:rsid w:val="000026B4"/>
    <w:rsid w:val="000178F5"/>
    <w:rsid w:val="00030123"/>
    <w:rsid w:val="00060B61"/>
    <w:rsid w:val="000821C6"/>
    <w:rsid w:val="00082A6D"/>
    <w:rsid w:val="00092CD0"/>
    <w:rsid w:val="000A2785"/>
    <w:rsid w:val="000B640C"/>
    <w:rsid w:val="000C7B0F"/>
    <w:rsid w:val="000E2E7D"/>
    <w:rsid w:val="000E78F7"/>
    <w:rsid w:val="000F0882"/>
    <w:rsid w:val="00120525"/>
    <w:rsid w:val="001224B0"/>
    <w:rsid w:val="001307B6"/>
    <w:rsid w:val="00134336"/>
    <w:rsid w:val="00144A81"/>
    <w:rsid w:val="00171E39"/>
    <w:rsid w:val="00182CB2"/>
    <w:rsid w:val="00185592"/>
    <w:rsid w:val="0019213F"/>
    <w:rsid w:val="001E08C2"/>
    <w:rsid w:val="00213427"/>
    <w:rsid w:val="0021769B"/>
    <w:rsid w:val="00222A93"/>
    <w:rsid w:val="00286EBC"/>
    <w:rsid w:val="00287F89"/>
    <w:rsid w:val="002A2B30"/>
    <w:rsid w:val="002A5888"/>
    <w:rsid w:val="002B3A85"/>
    <w:rsid w:val="002C0E2D"/>
    <w:rsid w:val="002E3969"/>
    <w:rsid w:val="002F3A49"/>
    <w:rsid w:val="0031590E"/>
    <w:rsid w:val="00355287"/>
    <w:rsid w:val="0036439B"/>
    <w:rsid w:val="00375453"/>
    <w:rsid w:val="0038457F"/>
    <w:rsid w:val="00394C93"/>
    <w:rsid w:val="003B7C2D"/>
    <w:rsid w:val="003D0CD3"/>
    <w:rsid w:val="003D26D8"/>
    <w:rsid w:val="00400F48"/>
    <w:rsid w:val="00405066"/>
    <w:rsid w:val="00405D7B"/>
    <w:rsid w:val="00407BFF"/>
    <w:rsid w:val="00407EC0"/>
    <w:rsid w:val="0043185E"/>
    <w:rsid w:val="004554F7"/>
    <w:rsid w:val="00470E59"/>
    <w:rsid w:val="00471636"/>
    <w:rsid w:val="00473F3C"/>
    <w:rsid w:val="0047723B"/>
    <w:rsid w:val="00493086"/>
    <w:rsid w:val="004B0362"/>
    <w:rsid w:val="004B64C7"/>
    <w:rsid w:val="004B659E"/>
    <w:rsid w:val="004C2A40"/>
    <w:rsid w:val="0051357E"/>
    <w:rsid w:val="00516346"/>
    <w:rsid w:val="00561AAC"/>
    <w:rsid w:val="00570925"/>
    <w:rsid w:val="00573BF0"/>
    <w:rsid w:val="005777C3"/>
    <w:rsid w:val="00577A90"/>
    <w:rsid w:val="0058278C"/>
    <w:rsid w:val="00595348"/>
    <w:rsid w:val="00597AB0"/>
    <w:rsid w:val="005A4EEA"/>
    <w:rsid w:val="005A762E"/>
    <w:rsid w:val="005A7E38"/>
    <w:rsid w:val="005B098F"/>
    <w:rsid w:val="005D033E"/>
    <w:rsid w:val="005D38EC"/>
    <w:rsid w:val="005F16FC"/>
    <w:rsid w:val="005F4A09"/>
    <w:rsid w:val="0060033D"/>
    <w:rsid w:val="00604E62"/>
    <w:rsid w:val="00605C6E"/>
    <w:rsid w:val="00611284"/>
    <w:rsid w:val="00630589"/>
    <w:rsid w:val="00637373"/>
    <w:rsid w:val="00667882"/>
    <w:rsid w:val="00673A73"/>
    <w:rsid w:val="00673DD9"/>
    <w:rsid w:val="00682A71"/>
    <w:rsid w:val="00682A97"/>
    <w:rsid w:val="00692601"/>
    <w:rsid w:val="006A1772"/>
    <w:rsid w:val="006B2058"/>
    <w:rsid w:val="006C3D19"/>
    <w:rsid w:val="006E25E3"/>
    <w:rsid w:val="006E4829"/>
    <w:rsid w:val="006E4D74"/>
    <w:rsid w:val="006F1308"/>
    <w:rsid w:val="00701757"/>
    <w:rsid w:val="00702C1C"/>
    <w:rsid w:val="00745E5B"/>
    <w:rsid w:val="0078700D"/>
    <w:rsid w:val="007901F2"/>
    <w:rsid w:val="007B37F0"/>
    <w:rsid w:val="007B50D6"/>
    <w:rsid w:val="007C400C"/>
    <w:rsid w:val="007F7979"/>
    <w:rsid w:val="00834A1C"/>
    <w:rsid w:val="0085157B"/>
    <w:rsid w:val="008566B2"/>
    <w:rsid w:val="0086656A"/>
    <w:rsid w:val="00876B13"/>
    <w:rsid w:val="00882746"/>
    <w:rsid w:val="008B5FEA"/>
    <w:rsid w:val="008C2412"/>
    <w:rsid w:val="008D02C3"/>
    <w:rsid w:val="008E2296"/>
    <w:rsid w:val="008E2F73"/>
    <w:rsid w:val="008F2D14"/>
    <w:rsid w:val="00903637"/>
    <w:rsid w:val="009147CA"/>
    <w:rsid w:val="0093042B"/>
    <w:rsid w:val="00936FAC"/>
    <w:rsid w:val="0095668A"/>
    <w:rsid w:val="00961697"/>
    <w:rsid w:val="00974BC1"/>
    <w:rsid w:val="009824B4"/>
    <w:rsid w:val="009864A7"/>
    <w:rsid w:val="0098711B"/>
    <w:rsid w:val="00993797"/>
    <w:rsid w:val="00994660"/>
    <w:rsid w:val="009A055E"/>
    <w:rsid w:val="009A6635"/>
    <w:rsid w:val="009B3988"/>
    <w:rsid w:val="009C2E2B"/>
    <w:rsid w:val="009C7FE4"/>
    <w:rsid w:val="009D3B0D"/>
    <w:rsid w:val="009D3B9E"/>
    <w:rsid w:val="009E7B17"/>
    <w:rsid w:val="00A03551"/>
    <w:rsid w:val="00A16B05"/>
    <w:rsid w:val="00A24E2E"/>
    <w:rsid w:val="00A36451"/>
    <w:rsid w:val="00A72DFE"/>
    <w:rsid w:val="00A77FCA"/>
    <w:rsid w:val="00A932CD"/>
    <w:rsid w:val="00AA3FAC"/>
    <w:rsid w:val="00AA56D4"/>
    <w:rsid w:val="00AB6066"/>
    <w:rsid w:val="00AB7556"/>
    <w:rsid w:val="00AC34A6"/>
    <w:rsid w:val="00AD13B5"/>
    <w:rsid w:val="00AE0DFF"/>
    <w:rsid w:val="00B178D8"/>
    <w:rsid w:val="00B54446"/>
    <w:rsid w:val="00B551BE"/>
    <w:rsid w:val="00B57C41"/>
    <w:rsid w:val="00B63B65"/>
    <w:rsid w:val="00B65515"/>
    <w:rsid w:val="00B818A3"/>
    <w:rsid w:val="00B84AAB"/>
    <w:rsid w:val="00B84D3C"/>
    <w:rsid w:val="00BE1479"/>
    <w:rsid w:val="00BE2263"/>
    <w:rsid w:val="00BE51F6"/>
    <w:rsid w:val="00BE798D"/>
    <w:rsid w:val="00C41251"/>
    <w:rsid w:val="00C41706"/>
    <w:rsid w:val="00C618A9"/>
    <w:rsid w:val="00C7645B"/>
    <w:rsid w:val="00C80B38"/>
    <w:rsid w:val="00C8404C"/>
    <w:rsid w:val="00C9065F"/>
    <w:rsid w:val="00C90997"/>
    <w:rsid w:val="00C909FA"/>
    <w:rsid w:val="00C9773C"/>
    <w:rsid w:val="00CA0090"/>
    <w:rsid w:val="00CA5243"/>
    <w:rsid w:val="00CB1B05"/>
    <w:rsid w:val="00CB2808"/>
    <w:rsid w:val="00CC1498"/>
    <w:rsid w:val="00CD0E77"/>
    <w:rsid w:val="00CD3EB7"/>
    <w:rsid w:val="00CE47F1"/>
    <w:rsid w:val="00CF27FB"/>
    <w:rsid w:val="00CF61BF"/>
    <w:rsid w:val="00D37A72"/>
    <w:rsid w:val="00D37AAF"/>
    <w:rsid w:val="00D471E8"/>
    <w:rsid w:val="00D60463"/>
    <w:rsid w:val="00D64986"/>
    <w:rsid w:val="00D6663B"/>
    <w:rsid w:val="00D86930"/>
    <w:rsid w:val="00D86FC6"/>
    <w:rsid w:val="00DA76A8"/>
    <w:rsid w:val="00DB5CE4"/>
    <w:rsid w:val="00DD1A2E"/>
    <w:rsid w:val="00DD30C4"/>
    <w:rsid w:val="00DD3548"/>
    <w:rsid w:val="00DF3FF4"/>
    <w:rsid w:val="00DF6B69"/>
    <w:rsid w:val="00E03F8D"/>
    <w:rsid w:val="00E0429E"/>
    <w:rsid w:val="00E1618E"/>
    <w:rsid w:val="00E23E96"/>
    <w:rsid w:val="00E268F3"/>
    <w:rsid w:val="00E30018"/>
    <w:rsid w:val="00E3746C"/>
    <w:rsid w:val="00E81F42"/>
    <w:rsid w:val="00E94A33"/>
    <w:rsid w:val="00EB4E0C"/>
    <w:rsid w:val="00EC272D"/>
    <w:rsid w:val="00ED45F0"/>
    <w:rsid w:val="00ED781E"/>
    <w:rsid w:val="00F05DDC"/>
    <w:rsid w:val="00F11101"/>
    <w:rsid w:val="00F13D8B"/>
    <w:rsid w:val="00F148B6"/>
    <w:rsid w:val="00F403DD"/>
    <w:rsid w:val="00F73F3C"/>
    <w:rsid w:val="00F85133"/>
    <w:rsid w:val="00F869E3"/>
    <w:rsid w:val="00F91926"/>
    <w:rsid w:val="00F94192"/>
    <w:rsid w:val="00F9581E"/>
    <w:rsid w:val="00F96477"/>
    <w:rsid w:val="00FB00EA"/>
    <w:rsid w:val="00FC1532"/>
    <w:rsid w:val="00FC48DF"/>
    <w:rsid w:val="00FC66E4"/>
    <w:rsid w:val="00FC7A01"/>
    <w:rsid w:val="00FD72DB"/>
    <w:rsid w:val="00FF1379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92353"/>
  <w15:chartTrackingRefBased/>
  <w15:docId w15:val="{D6B99CE0-86DC-4DBF-BD68-D8449D5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AAB"/>
  </w:style>
  <w:style w:type="paragraph" w:styleId="Ttulo1">
    <w:name w:val="heading 1"/>
    <w:basedOn w:val="Normal"/>
    <w:next w:val="Ttulo2"/>
    <w:qFormat/>
    <w:rsid w:val="00974BC1"/>
    <w:pPr>
      <w:keepNext/>
      <w:numPr>
        <w:numId w:val="5"/>
      </w:numPr>
      <w:spacing w:before="360" w:after="180"/>
      <w:outlineLvl w:val="0"/>
    </w:pPr>
    <w:rPr>
      <w:rFonts w:ascii="Arial" w:hAnsi="Arial" w:cs="Arial"/>
      <w:b/>
      <w:bCs/>
      <w:color w:val="0070C0"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qFormat/>
    <w:rsid w:val="00974BC1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color w:val="4472C4" w:themeColor="accent5"/>
      <w:sz w:val="22"/>
      <w:szCs w:val="28"/>
    </w:rPr>
  </w:style>
  <w:style w:type="paragraph" w:styleId="Ttulo3">
    <w:name w:val="heading 3"/>
    <w:aliases w:val=" Car Car Car"/>
    <w:basedOn w:val="Normal"/>
    <w:next w:val="Normal"/>
    <w:link w:val="Ttulo3Car"/>
    <w:qFormat/>
    <w:rsid w:val="005D38EC"/>
    <w:pPr>
      <w:keepNext/>
      <w:spacing w:before="240" w:after="60"/>
      <w:ind w:left="708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4AAB"/>
    <w:pPr>
      <w:tabs>
        <w:tab w:val="center" w:pos="4252"/>
        <w:tab w:val="right" w:pos="8504"/>
      </w:tabs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84AAB"/>
    <w:pPr>
      <w:tabs>
        <w:tab w:val="center" w:pos="4252"/>
        <w:tab w:val="right" w:pos="8504"/>
      </w:tabs>
    </w:pPr>
    <w:rPr>
      <w:rFonts w:ascii="Arial" w:hAnsi="Arial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B84AAB"/>
    <w:rPr>
      <w:lang w:val="es-ES_tradnl"/>
    </w:rPr>
  </w:style>
  <w:style w:type="paragraph" w:customStyle="1" w:styleId="Default">
    <w:name w:val="Default"/>
    <w:rsid w:val="00B84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rsid w:val="00B84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4AAB"/>
  </w:style>
  <w:style w:type="paragraph" w:styleId="Lista">
    <w:name w:val="List"/>
    <w:basedOn w:val="Normal"/>
    <w:rsid w:val="00B84AAB"/>
    <w:pPr>
      <w:ind w:left="283" w:hanging="283"/>
    </w:pPr>
    <w:rPr>
      <w:sz w:val="24"/>
      <w:szCs w:val="24"/>
    </w:rPr>
  </w:style>
  <w:style w:type="paragraph" w:styleId="Textodeglobo">
    <w:name w:val="Balloon Text"/>
    <w:basedOn w:val="Normal"/>
    <w:semiHidden/>
    <w:rsid w:val="00B84AAB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974BC1"/>
    <w:rPr>
      <w:rFonts w:ascii="Arial" w:hAnsi="Arial" w:cs="Arial"/>
      <w:b/>
      <w:bCs/>
      <w:i/>
      <w:iCs/>
      <w:color w:val="4472C4" w:themeColor="accent5"/>
      <w:sz w:val="22"/>
      <w:szCs w:val="28"/>
    </w:rPr>
  </w:style>
  <w:style w:type="character" w:customStyle="1" w:styleId="Ttulo3Car">
    <w:name w:val="Título 3 Car"/>
    <w:aliases w:val=" Car Car Car Car"/>
    <w:link w:val="Ttulo3"/>
    <w:rsid w:val="005D38EC"/>
    <w:rPr>
      <w:rFonts w:ascii="Arial" w:hAnsi="Arial" w:cs="Arial"/>
      <w:b/>
      <w:bCs/>
      <w:sz w:val="24"/>
      <w:szCs w:val="26"/>
      <w:lang w:val="es-ES" w:eastAsia="es-ES" w:bidi="ar-SA"/>
    </w:rPr>
  </w:style>
  <w:style w:type="character" w:customStyle="1" w:styleId="TextonotapieCar">
    <w:name w:val="Texto nota pie Car"/>
    <w:link w:val="Textonotapie"/>
    <w:uiPriority w:val="99"/>
    <w:semiHidden/>
    <w:rsid w:val="008B5FEA"/>
    <w:rPr>
      <w:lang w:val="es-ES_tradnl"/>
    </w:rPr>
  </w:style>
  <w:style w:type="paragraph" w:styleId="Prrafodelista">
    <w:name w:val="List Paragraph"/>
    <w:basedOn w:val="Normal"/>
    <w:uiPriority w:val="34"/>
    <w:qFormat/>
    <w:rsid w:val="00E161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rsid w:val="00E1618E"/>
  </w:style>
  <w:style w:type="paragraph" w:styleId="TDC1">
    <w:name w:val="toc 1"/>
    <w:basedOn w:val="Normal"/>
    <w:next w:val="Normal"/>
    <w:autoRedefine/>
    <w:uiPriority w:val="39"/>
    <w:rsid w:val="0043185E"/>
    <w:pPr>
      <w:tabs>
        <w:tab w:val="left" w:pos="426"/>
        <w:tab w:val="right" w:leader="dot" w:pos="920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A177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nhideWhenUsed/>
    <w:qFormat/>
    <w:rsid w:val="006F1308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7BF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ipervnculovisitado">
    <w:name w:val="FollowedHyperlink"/>
    <w:basedOn w:val="Fuentedeprrafopredeter"/>
    <w:rsid w:val="00082A6D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76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76B13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B7C2D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39"/>
    <w:rsid w:val="003B7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9773C"/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C9773C"/>
    <w:pPr>
      <w:spacing w:after="200" w:line="276" w:lineRule="auto"/>
    </w:pPr>
    <w:rPr>
      <w:rFonts w:asciiTheme="minorHAnsi" w:eastAsiaTheme="minorEastAsia" w:hAnsiTheme="minorHAnsi" w:cstheme="minorBidi"/>
      <w:sz w:val="18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9773C"/>
    <w:rPr>
      <w:rFonts w:asciiTheme="minorHAnsi" w:eastAsiaTheme="minorEastAsia" w:hAnsiTheme="minorHAnsi" w:cstheme="minorBidi"/>
      <w:sz w:val="18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0E7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B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A4ABB235D644EBA6D921BD83F90F6" ma:contentTypeVersion="2" ma:contentTypeDescription="Crear nuevo documento." ma:contentTypeScope="" ma:versionID="7a0e85ba20df3560823f1e85b2073e73">
  <xsd:schema xmlns:xsd="http://www.w3.org/2001/XMLSchema" xmlns:xs="http://www.w3.org/2001/XMLSchema" xmlns:p="http://schemas.microsoft.com/office/2006/metadata/properties" xmlns:ns2="1baef062-8dfc-4934-98f6-4b1a9de647b9" xmlns:ns3="http://schemas.microsoft.com/sharepoint/v4" targetNamespace="http://schemas.microsoft.com/office/2006/metadata/properties" ma:root="true" ma:fieldsID="5cd3d402d9af97fc7d5bfc8c3e9fcc1d" ns2:_="" ns3:_="">
    <xsd:import namespace="1baef062-8dfc-4934-98f6-4b1a9de647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_x0020_1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f062-8dfc-4934-98f6-4b1a9de647b9" elementFormDefault="qualified">
    <xsd:import namespace="http://schemas.microsoft.com/office/2006/documentManagement/types"/>
    <xsd:import namespace="http://schemas.microsoft.com/office/infopath/2007/PartnerControls"/>
    <xsd:element name="ex_x0020_1" ma:index="8" nillable="true" ma:displayName="ex 1" ma:internalName="ex_x0020_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ex_x0020_1 xmlns="1baef062-8dfc-4934-98f6-4b1a9de64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12F5C-EE9A-40DD-BA8C-4DCB7E911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13A75-42F0-463D-BF19-CB6F16887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ef062-8dfc-4934-98f6-4b1a9de647b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68260-9EE2-4B44-917E-AFE98DCF4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baef062-8dfc-4934-98f6-4b1a9de647b9"/>
  </ds:schemaRefs>
</ds:datastoreItem>
</file>

<file path=customXml/itemProps4.xml><?xml version="1.0" encoding="utf-8"?>
<ds:datastoreItem xmlns:ds="http://schemas.openxmlformats.org/officeDocument/2006/customXml" ds:itemID="{9334F9F8-450B-4443-980C-D6F87B7AA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01_Libreta Marítima</vt:lpstr>
    </vt:vector>
  </TitlesOfParts>
  <Company>Dirección General de la Marina Mercant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_Libreta Marítima</dc:title>
  <dc:subject/>
  <dc:creator>jcnmachado</dc:creator>
  <cp:keywords/>
  <dc:description/>
  <cp:lastModifiedBy>Timoteo García Lourdes</cp:lastModifiedBy>
  <cp:revision>2</cp:revision>
  <cp:lastPrinted>2022-05-09T08:34:00Z</cp:lastPrinted>
  <dcterms:created xsi:type="dcterms:W3CDTF">2022-05-20T10:10:00Z</dcterms:created>
  <dcterms:modified xsi:type="dcterms:W3CDTF">2022-05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